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</w:p>
    <w:p w:rsidR="003915BC" w:rsidRDefault="003915BC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870CC2" w:rsidRDefault="00E94E26" w:rsidP="00870CC2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B3606">
        <w:rPr>
          <w:rFonts w:asciiTheme="majorBidi" w:hAnsiTheme="majorBidi" w:cstheme="majorBidi"/>
          <w:sz w:val="28"/>
          <w:szCs w:val="28"/>
          <w:rtl/>
          <w:lang w:bidi="fa-IR"/>
        </w:rPr>
        <w:t>اطلاعیه تصمیم اعطای قرارداد</w:t>
      </w:r>
    </w:p>
    <w:p w:rsidR="008E1B5C" w:rsidRPr="00870CC2" w:rsidRDefault="00820D4A" w:rsidP="00820D4A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!</w:t>
      </w:r>
    </w:p>
    <w:p w:rsidR="008E1B5C" w:rsidRPr="00870CC2" w:rsidRDefault="008E1B5C" w:rsidP="00022BF9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ینوسیله به تاسی از فقره ماده چهل و سوم قانون تدارکات به اطلاع عموم داوطلبان رسانیده میشود که وزارت معارف در نظر دارد تا قرارداد </w:t>
      </w:r>
      <w:r w:rsidR="00022BF9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روژه </w:t>
      </w:r>
      <w:r w:rsidR="00022BF9" w:rsidRPr="00022BF9">
        <w:rPr>
          <w:rFonts w:asciiTheme="majorBidi" w:hAnsiTheme="majorBidi" w:cstheme="majorBidi" w:hint="cs"/>
          <w:sz w:val="24"/>
          <w:szCs w:val="24"/>
          <w:rtl/>
          <w:lang w:bidi="fa-IR"/>
        </w:rPr>
        <w:t>تهیه و تدارک 25 قلم وسايل تكنالوژی معلوماتی مورد نیاز ریاست عمومی انکشاف نصاب تعلیمی بابت سال مالی 1399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دارای 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نمبر تشخصیه 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MOE/G-</w:t>
      </w:r>
      <w:r w:rsidR="00E94E26">
        <w:rPr>
          <w:rFonts w:asciiTheme="majorBidi" w:hAnsiTheme="majorBidi" w:cstheme="majorBidi"/>
          <w:color w:val="000000"/>
          <w:sz w:val="24"/>
          <w:szCs w:val="24"/>
        </w:rPr>
        <w:t>05</w:t>
      </w:r>
      <w:r w:rsidR="00022BF9">
        <w:rPr>
          <w:rFonts w:asciiTheme="majorBidi" w:hAnsiTheme="majorBidi" w:cstheme="majorBidi"/>
          <w:color w:val="000000"/>
          <w:sz w:val="24"/>
          <w:szCs w:val="24"/>
        </w:rPr>
        <w:t>0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2A17D8" w:rsidRPr="00870CC2">
        <w:rPr>
          <w:rFonts w:asciiTheme="majorBidi" w:hAnsiTheme="majorBidi" w:cstheme="majorBidi"/>
          <w:color w:val="000000"/>
          <w:sz w:val="24"/>
          <w:szCs w:val="24"/>
        </w:rPr>
        <w:t>99-NC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به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>شرکت</w:t>
      </w:r>
      <w:r w:rsidR="00E94E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94E26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 xml:space="preserve"> </w:t>
      </w:r>
      <w:r w:rsidR="00022BF9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>ذکریا حمید لمیتد</w:t>
      </w:r>
      <w:r w:rsidR="00E94E26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 xml:space="preserve"> 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نده جواز نمبر</w:t>
      </w:r>
      <w:r w:rsidR="00870C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22BF9" w:rsidRPr="00022BF9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 xml:space="preserve">1119-01-21 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به قیمت مجموعی مبلغ </w:t>
      </w:r>
      <w:r w:rsidR="002340C5" w:rsidRPr="00870CC2">
        <w:rPr>
          <w:rFonts w:asciiTheme="majorBidi" w:hAnsiTheme="majorBidi" w:cstheme="majorBidi"/>
          <w:sz w:val="24"/>
          <w:szCs w:val="24"/>
        </w:rPr>
        <w:t xml:space="preserve"> </w:t>
      </w:r>
      <w:r w:rsidR="00022BF9" w:rsidRPr="00022BF9">
        <w:rPr>
          <w:rFonts w:ascii="Times New Roman" w:eastAsia="Times New Roman" w:hAnsi="Times New Roman" w:cs="B Nazanin"/>
          <w:sz w:val="24"/>
          <w:szCs w:val="24"/>
        </w:rPr>
        <w:t>16,668,069</w:t>
      </w:r>
      <w:r w:rsidR="00022BF9" w:rsidRPr="00870C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>(</w:t>
      </w:r>
      <w:r w:rsidR="00022BF9">
        <w:rPr>
          <w:rFonts w:asciiTheme="majorBidi" w:hAnsiTheme="majorBidi" w:cstheme="majorBidi" w:hint="cs"/>
          <w:sz w:val="24"/>
          <w:szCs w:val="24"/>
          <w:rtl/>
          <w:lang w:bidi="fa-IR"/>
        </w:rPr>
        <w:t>شانزده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یلیون و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ششصد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22BF9">
        <w:rPr>
          <w:rFonts w:asciiTheme="majorBidi" w:hAnsiTheme="majorBidi" w:cstheme="majorBidi" w:hint="cs"/>
          <w:sz w:val="24"/>
          <w:szCs w:val="24"/>
          <w:rtl/>
          <w:lang w:bidi="fa-IR"/>
        </w:rPr>
        <w:t>و شصت و هشت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زار </w:t>
      </w:r>
      <w:r w:rsidR="00022BF9">
        <w:rPr>
          <w:rFonts w:asciiTheme="majorBidi" w:hAnsiTheme="majorBidi" w:cstheme="majorBidi" w:hint="cs"/>
          <w:sz w:val="24"/>
          <w:szCs w:val="24"/>
          <w:rtl/>
          <w:lang w:bidi="fa-IR"/>
        </w:rPr>
        <w:t>و شصت و نه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 افغانی)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عطاء نماید .</w:t>
      </w:r>
    </w:p>
    <w:p w:rsidR="008E1B5C" w:rsidRPr="00870CC2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قویمی طور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کتبی توام با دلایل</w:t>
      </w:r>
      <w:r w:rsidRPr="00870CC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 ب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ریاست تدارکات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>نجاهم قانون تدارکات ارائه نمایند.</w:t>
      </w:r>
    </w:p>
    <w:p w:rsidR="008E1B5C" w:rsidRDefault="008E1B5C" w:rsidP="008E1B5C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870CC2" w:rsidRPr="00870CC2" w:rsidRDefault="00870CC2" w:rsidP="00870CC2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ps-AF"/>
        </w:rPr>
        <w:t>با احترام</w:t>
      </w: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70586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محمد طاهر امامی</w:t>
      </w:r>
      <w:bookmarkStart w:id="0" w:name="_GoBack"/>
      <w:bookmarkEnd w:id="0"/>
    </w:p>
    <w:p w:rsidR="00FD29EB" w:rsidRPr="00022BF9" w:rsidRDefault="00FD29EB" w:rsidP="00FD29EB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8"/>
      <w:footerReference w:type="first" r:id="rId9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52" w:rsidRDefault="00CC5452" w:rsidP="001D595D">
      <w:pPr>
        <w:spacing w:after="0" w:line="240" w:lineRule="auto"/>
      </w:pPr>
      <w:r>
        <w:separator/>
      </w:r>
    </w:p>
  </w:endnote>
  <w:endnote w:type="continuationSeparator" w:id="0">
    <w:p w:rsidR="00CC5452" w:rsidRDefault="00CC5452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42BBF20" wp14:editId="5D500278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28BB3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7B993F" wp14:editId="5DB2F60E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B99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52" w:rsidRDefault="00CC5452" w:rsidP="001D595D">
      <w:pPr>
        <w:spacing w:after="0" w:line="240" w:lineRule="auto"/>
      </w:pPr>
      <w:r>
        <w:separator/>
      </w:r>
    </w:p>
  </w:footnote>
  <w:footnote w:type="continuationSeparator" w:id="0">
    <w:p w:rsidR="00CC5452" w:rsidRDefault="00CC5452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42770DF3" wp14:editId="6C5EEF8D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118F0FB" wp14:editId="04E1914C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C8FC85B" wp14:editId="13062A4C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C85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9153EA" wp14:editId="584D1B96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153EA"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12832C5" wp14:editId="1E306AE9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832C5"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42824117" wp14:editId="1A07DE08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24117"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DDA81B" wp14:editId="6486ED6C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849A26"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4F2B5E" wp14:editId="233F748A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ECB668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4669F3C" wp14:editId="7FF7971C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69F3C"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86D16F7" wp14:editId="6C16DD11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81ED1"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5FC9"/>
    <w:rsid w:val="00016769"/>
    <w:rsid w:val="00017CDD"/>
    <w:rsid w:val="00022BF9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4752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23EB3"/>
    <w:rsid w:val="00323FC4"/>
    <w:rsid w:val="003271FF"/>
    <w:rsid w:val="00332B22"/>
    <w:rsid w:val="00336900"/>
    <w:rsid w:val="00336CDB"/>
    <w:rsid w:val="00340878"/>
    <w:rsid w:val="003415FB"/>
    <w:rsid w:val="00347884"/>
    <w:rsid w:val="00355E0B"/>
    <w:rsid w:val="00355EA4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0883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B3606"/>
    <w:rsid w:val="005C2BC0"/>
    <w:rsid w:val="005C34B9"/>
    <w:rsid w:val="005C5901"/>
    <w:rsid w:val="005D07DD"/>
    <w:rsid w:val="005D4F74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947D7"/>
    <w:rsid w:val="00894FFF"/>
    <w:rsid w:val="008A0DC8"/>
    <w:rsid w:val="008C4C00"/>
    <w:rsid w:val="008C78AA"/>
    <w:rsid w:val="008D1ACB"/>
    <w:rsid w:val="008E1B5C"/>
    <w:rsid w:val="008E7E82"/>
    <w:rsid w:val="008F072E"/>
    <w:rsid w:val="008F5B8E"/>
    <w:rsid w:val="009006B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0694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754B3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C5452"/>
    <w:rsid w:val="00CF04D7"/>
    <w:rsid w:val="00D17A66"/>
    <w:rsid w:val="00D2566A"/>
    <w:rsid w:val="00D26E66"/>
    <w:rsid w:val="00D33202"/>
    <w:rsid w:val="00D3679E"/>
    <w:rsid w:val="00D37A18"/>
    <w:rsid w:val="00D422CB"/>
    <w:rsid w:val="00D520AA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2CE7"/>
    <w:rsid w:val="00DA77AC"/>
    <w:rsid w:val="00DB4607"/>
    <w:rsid w:val="00DB5139"/>
    <w:rsid w:val="00DB6ADB"/>
    <w:rsid w:val="00DE0094"/>
    <w:rsid w:val="00DF7B7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D29EB"/>
    <w:rsid w:val="00FD547A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003CE-4C4E-42AB-A765-10331B4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49C4-D5B7-43A9-8276-49651C4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09-13T10:53:00Z</cp:lastPrinted>
  <dcterms:created xsi:type="dcterms:W3CDTF">2020-09-17T11:46:00Z</dcterms:created>
  <dcterms:modified xsi:type="dcterms:W3CDTF">2020-09-17T11:46:00Z</dcterms:modified>
</cp:coreProperties>
</file>